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1-22-2107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сентябр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кабулова Апал Касымжа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аткабулов Эрназар Абдираси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1-22-2107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сентябр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К. Маткабу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Э.А. Маткабу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